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70" w:rsidRDefault="00606470" w:rsidP="00606470">
      <w:pPr>
        <w:tabs>
          <w:tab w:val="left" w:pos="9355"/>
        </w:tabs>
        <w:jc w:val="center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Pr="00876F98">
        <w:rPr>
          <w:sz w:val="28"/>
          <w:szCs w:val="28"/>
        </w:rPr>
        <w:t>Манского района</w:t>
      </w:r>
    </w:p>
    <w:p w:rsidR="00ED3938" w:rsidRDefault="00395868" w:rsidP="001B14DA">
      <w:pPr>
        <w:tabs>
          <w:tab w:val="left" w:pos="9355"/>
        </w:tabs>
        <w:jc w:val="center"/>
      </w:pPr>
      <w:r>
        <w:rPr>
          <w:sz w:val="28"/>
          <w:szCs w:val="28"/>
        </w:rPr>
        <w:t>за 20</w:t>
      </w:r>
      <w:r w:rsidR="00C70304">
        <w:rPr>
          <w:sz w:val="28"/>
          <w:szCs w:val="28"/>
        </w:rPr>
        <w:t>2</w:t>
      </w:r>
      <w:r w:rsidR="00F92348">
        <w:rPr>
          <w:sz w:val="28"/>
          <w:szCs w:val="28"/>
        </w:rPr>
        <w:t>1</w:t>
      </w:r>
      <w:r w:rsidR="00270AC8">
        <w:rPr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1"/>
        <w:gridCol w:w="1803"/>
        <w:gridCol w:w="1969"/>
        <w:gridCol w:w="1134"/>
        <w:gridCol w:w="1590"/>
        <w:gridCol w:w="1012"/>
        <w:gridCol w:w="1020"/>
        <w:gridCol w:w="1858"/>
        <w:gridCol w:w="1443"/>
        <w:gridCol w:w="983"/>
        <w:gridCol w:w="1417"/>
      </w:tblGrid>
      <w:tr w:rsidR="00B21D9C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B21D9C" w:rsidRPr="00F531CC" w:rsidRDefault="00764DD1" w:rsidP="007C051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 w:rsidRPr="00764DD1">
              <w:rPr>
                <w:sz w:val="22"/>
                <w:szCs w:val="22"/>
              </w:rPr>
              <w:t xml:space="preserve"> </w:t>
            </w:r>
            <w:r w:rsidR="00B21D9C">
              <w:rPr>
                <w:b/>
                <w:bCs/>
                <w:color w:val="000000"/>
                <w:sz w:val="17"/>
              </w:rPr>
              <w:t>№</w:t>
            </w:r>
          </w:p>
        </w:tc>
        <w:tc>
          <w:tcPr>
            <w:tcW w:w="1803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1D9C" w:rsidRPr="00F531CC" w:rsidRDefault="00B21D9C" w:rsidP="006E053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 xml:space="preserve">2016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480" w:type="dxa"/>
            <w:gridSpan w:val="4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3" w:type="dxa"/>
            <w:gridSpan w:val="3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69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90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12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020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</w:p>
        </w:tc>
        <w:tc>
          <w:tcPr>
            <w:tcW w:w="1858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17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F531CC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митриева Дарья Ивановн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F531CC" w:rsidRDefault="007435A1" w:rsidP="00F9234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Директор МБУК «Манская </w:t>
            </w:r>
            <w:r w:rsidR="00F92348">
              <w:rPr>
                <w:color w:val="000000"/>
                <w:sz w:val="17"/>
                <w:szCs w:val="17"/>
              </w:rPr>
              <w:t xml:space="preserve">централизованная </w:t>
            </w:r>
            <w:r>
              <w:rPr>
                <w:color w:val="000000"/>
                <w:sz w:val="17"/>
                <w:szCs w:val="17"/>
              </w:rPr>
              <w:t xml:space="preserve"> библиоте</w:t>
            </w:r>
            <w:r w:rsidR="00F92348">
              <w:rPr>
                <w:color w:val="000000"/>
                <w:sz w:val="17"/>
                <w:szCs w:val="17"/>
              </w:rPr>
              <w:t>чная система</w:t>
            </w:r>
            <w:r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F531CC" w:rsidRDefault="00F92348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6 065,96</w:t>
            </w:r>
          </w:p>
        </w:tc>
        <w:tc>
          <w:tcPr>
            <w:tcW w:w="1590" w:type="dxa"/>
            <w:shd w:val="clear" w:color="auto" w:fill="FFFFFF"/>
          </w:tcPr>
          <w:p w:rsidR="007435A1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Земельный участок</w:t>
            </w:r>
          </w:p>
          <w:p w:rsidR="007435A1" w:rsidRPr="009C7CB9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</w:p>
        </w:tc>
        <w:tc>
          <w:tcPr>
            <w:tcW w:w="1012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1500,0</w:t>
            </w:r>
          </w:p>
          <w:p w:rsidR="007435A1" w:rsidRPr="009C7CB9" w:rsidRDefault="007435A1" w:rsidP="00764DD1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020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858" w:type="dxa"/>
            <w:shd w:val="clear" w:color="auto" w:fill="FFFFFF"/>
          </w:tcPr>
          <w:p w:rsidR="007435A1" w:rsidRPr="00F467AD" w:rsidRDefault="007435A1" w:rsidP="00492F35">
            <w:pPr>
              <w:pStyle w:val="a6"/>
              <w:jc w:val="center"/>
              <w:rPr>
                <w:sz w:val="18"/>
                <w:szCs w:val="18"/>
              </w:rPr>
            </w:pPr>
            <w:r w:rsidRPr="00F467AD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shd w:val="clear" w:color="auto" w:fill="FFFFFF"/>
          </w:tcPr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1599,0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17" w:type="dxa"/>
            <w:shd w:val="clear" w:color="auto" w:fill="FFFFFF"/>
          </w:tcPr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Россия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0E65A3" w:rsidRDefault="007435A1" w:rsidP="004B53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0E65A3" w:rsidRDefault="007435A1" w:rsidP="004B53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0E65A3" w:rsidRDefault="00F92348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06 918,00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Земельный участок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1599,0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75,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тотранспортные средства: мотоцикл имз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1599,0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Россия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9B775F" w:rsidRPr="00F531CC" w:rsidTr="00A57F28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9B775F" w:rsidRDefault="009B775F" w:rsidP="009B775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B775F" w:rsidRPr="00360989" w:rsidRDefault="009B775F" w:rsidP="009B775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Борис Юрье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B775F" w:rsidRPr="00360989" w:rsidRDefault="009B775F" w:rsidP="009B775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анская централизованная клубная система</w:t>
            </w:r>
            <w:r w:rsidRPr="0036098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775F" w:rsidRPr="00360989" w:rsidRDefault="009B775F" w:rsidP="00676A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968,47</w:t>
            </w:r>
            <w:bookmarkStart w:id="1" w:name="_GoBack"/>
            <w:bookmarkEnd w:id="1"/>
          </w:p>
        </w:tc>
        <w:tc>
          <w:tcPr>
            <w:tcW w:w="1590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</w:tc>
        <w:tc>
          <w:tcPr>
            <w:tcW w:w="1020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FFFFFF"/>
          </w:tcPr>
          <w:p w:rsidR="009B775F" w:rsidRDefault="009B775F" w:rsidP="009B775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775F" w:rsidRPr="00360989" w:rsidRDefault="009B775F" w:rsidP="009B775F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</w:tr>
      <w:tr w:rsidR="009B775F" w:rsidRPr="00F531CC" w:rsidTr="00BB3DA7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9B775F" w:rsidRDefault="009B775F" w:rsidP="009B77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B775F" w:rsidRDefault="009B775F" w:rsidP="009B775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B775F" w:rsidRDefault="009B775F" w:rsidP="009B775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B775F" w:rsidRDefault="009B775F" w:rsidP="009B775F">
            <w:pPr>
              <w:jc w:val="center"/>
            </w:pPr>
            <w:r>
              <w:rPr>
                <w:sz w:val="18"/>
                <w:szCs w:val="18"/>
              </w:rPr>
              <w:t>866 491,97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9B775F" w:rsidRPr="00F467AD" w:rsidRDefault="009B775F" w:rsidP="009B775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</w:tc>
        <w:tc>
          <w:tcPr>
            <w:tcW w:w="1417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</w:tr>
      <w:tr w:rsidR="009B775F" w:rsidRPr="00F531CC" w:rsidTr="000D578D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9B775F" w:rsidRDefault="009B775F" w:rsidP="009B77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9B775F" w:rsidRDefault="009B775F" w:rsidP="009B775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B775F" w:rsidRDefault="009B775F" w:rsidP="009B775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B775F" w:rsidRDefault="009B775F" w:rsidP="009B775F">
            <w:pPr>
              <w:jc w:val="center"/>
            </w:pPr>
            <w:r w:rsidRPr="00671C94"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B775F" w:rsidRDefault="009B775F" w:rsidP="009B775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9B775F" w:rsidRPr="00F467AD" w:rsidRDefault="009B775F" w:rsidP="009B775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</w:tc>
        <w:tc>
          <w:tcPr>
            <w:tcW w:w="1417" w:type="dxa"/>
            <w:shd w:val="clear" w:color="auto" w:fill="FFFFFF"/>
          </w:tcPr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775F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  <w:p w:rsidR="009B775F" w:rsidRPr="00360989" w:rsidRDefault="009B775F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</w:tr>
      <w:tr w:rsidR="004B198D" w:rsidRPr="00F467AD" w:rsidTr="00877320">
        <w:trPr>
          <w:tblCellSpacing w:w="0" w:type="dxa"/>
        </w:trPr>
        <w:tc>
          <w:tcPr>
            <w:tcW w:w="451" w:type="dxa"/>
            <w:shd w:val="clear" w:color="auto" w:fill="FFFFFF"/>
          </w:tcPr>
          <w:p w:rsidR="004B198D" w:rsidRDefault="004B198D" w:rsidP="004B198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3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7D67AE" w:rsidRDefault="00084501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ран Людмила Владимировн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7D67AE" w:rsidRDefault="004B198D" w:rsidP="004B198D">
            <w:pPr>
              <w:pStyle w:val="a6"/>
              <w:rPr>
                <w:sz w:val="18"/>
                <w:szCs w:val="18"/>
              </w:rPr>
            </w:pPr>
            <w:r w:rsidRPr="007D67AE">
              <w:rPr>
                <w:sz w:val="18"/>
                <w:szCs w:val="18"/>
              </w:rPr>
              <w:t>Директор МБУ «Молодежный центр «Феник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7D67AE" w:rsidRDefault="009B775F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556,02</w:t>
            </w:r>
          </w:p>
        </w:tc>
        <w:tc>
          <w:tcPr>
            <w:tcW w:w="1590" w:type="dxa"/>
            <w:shd w:val="clear" w:color="auto" w:fill="FFFFFF"/>
          </w:tcPr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Земельный участок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Квартира</w:t>
            </w: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4B198D" w:rsidRPr="007D67AE" w:rsidRDefault="00084501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="004B198D" w:rsidRPr="007D67AE">
              <w:rPr>
                <w:bCs/>
                <w:sz w:val="18"/>
                <w:szCs w:val="18"/>
              </w:rPr>
              <w:t>,0</w:t>
            </w: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084501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  <w:r w:rsidR="004B198D" w:rsidRPr="007D67A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2</w:t>
            </w:r>
          </w:p>
          <w:p w:rsidR="004B198D" w:rsidRPr="007D67AE" w:rsidRDefault="004B198D" w:rsidP="009B775F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FFF"/>
          </w:tcPr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Россия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B198D" w:rsidRDefault="00084501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84501" w:rsidRPr="007D67AE" w:rsidRDefault="00084501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443" w:type="dxa"/>
            <w:shd w:val="clear" w:color="auto" w:fill="FFFFFF"/>
          </w:tcPr>
          <w:p w:rsidR="004B198D" w:rsidRPr="007D67AE" w:rsidRDefault="004B198D" w:rsidP="004B19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B198D" w:rsidRPr="007D67AE" w:rsidRDefault="004B198D" w:rsidP="004B19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B198D" w:rsidRPr="007D67AE" w:rsidRDefault="004B198D" w:rsidP="004B19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</w:tr>
      <w:tr w:rsidR="004B198D" w:rsidRPr="00F467AD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Эскин Дмитрий Яковле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Директор МБУДО «Шалинская ДШ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0C1DC0" w:rsidRDefault="00784705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102,48</w:t>
            </w:r>
          </w:p>
        </w:tc>
        <w:tc>
          <w:tcPr>
            <w:tcW w:w="159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Земельный участок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 xml:space="preserve">Квартира 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Гараж</w:t>
            </w:r>
          </w:p>
        </w:tc>
        <w:tc>
          <w:tcPr>
            <w:tcW w:w="1012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3,0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50,0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3,0</w:t>
            </w:r>
          </w:p>
        </w:tc>
        <w:tc>
          <w:tcPr>
            <w:tcW w:w="102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Автомобили легковые:</w:t>
            </w:r>
          </w:p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Шевроле</w:t>
            </w: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Мототранспортные средства:</w:t>
            </w: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Мотоцикл ИЖ</w:t>
            </w:r>
          </w:p>
        </w:tc>
        <w:tc>
          <w:tcPr>
            <w:tcW w:w="144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</w:tr>
      <w:tr w:rsidR="004B198D" w:rsidRPr="00F467AD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Супруг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0C1DC0" w:rsidRDefault="00784705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 909,22</w:t>
            </w:r>
          </w:p>
        </w:tc>
        <w:tc>
          <w:tcPr>
            <w:tcW w:w="159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 xml:space="preserve">Квартира </w:t>
            </w: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Квартира</w:t>
            </w:r>
          </w:p>
        </w:tc>
        <w:tc>
          <w:tcPr>
            <w:tcW w:w="1012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50,0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1,6</w:t>
            </w:r>
          </w:p>
        </w:tc>
        <w:tc>
          <w:tcPr>
            <w:tcW w:w="102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</w:tr>
    </w:tbl>
    <w:p w:rsidR="00606470" w:rsidRDefault="00606470" w:rsidP="00606470">
      <w:pPr>
        <w:jc w:val="right"/>
        <w:rPr>
          <w:sz w:val="28"/>
          <w:szCs w:val="28"/>
        </w:rPr>
      </w:pPr>
    </w:p>
    <w:sectPr w:rsidR="00606470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47" w:rsidRDefault="00130347" w:rsidP="00606470">
      <w:r>
        <w:separator/>
      </w:r>
    </w:p>
  </w:endnote>
  <w:endnote w:type="continuationSeparator" w:id="0">
    <w:p w:rsidR="00130347" w:rsidRDefault="00130347" w:rsidP="006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47" w:rsidRDefault="00130347" w:rsidP="00606470">
      <w:r>
        <w:separator/>
      </w:r>
    </w:p>
  </w:footnote>
  <w:footnote w:type="continuationSeparator" w:id="0">
    <w:p w:rsidR="00130347" w:rsidRDefault="00130347" w:rsidP="0060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C1"/>
    <w:rsid w:val="00000CCE"/>
    <w:rsid w:val="00001373"/>
    <w:rsid w:val="00002BAD"/>
    <w:rsid w:val="00005B1B"/>
    <w:rsid w:val="0000652A"/>
    <w:rsid w:val="00006A95"/>
    <w:rsid w:val="00010F86"/>
    <w:rsid w:val="00012699"/>
    <w:rsid w:val="0001290D"/>
    <w:rsid w:val="0001651D"/>
    <w:rsid w:val="00023B31"/>
    <w:rsid w:val="000247DB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1CAC"/>
    <w:rsid w:val="00052CDD"/>
    <w:rsid w:val="00056472"/>
    <w:rsid w:val="00057B38"/>
    <w:rsid w:val="000612FC"/>
    <w:rsid w:val="0007587A"/>
    <w:rsid w:val="00075F12"/>
    <w:rsid w:val="0007616F"/>
    <w:rsid w:val="0008206A"/>
    <w:rsid w:val="00083E01"/>
    <w:rsid w:val="00084501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1DC0"/>
    <w:rsid w:val="000C47BD"/>
    <w:rsid w:val="000C4B52"/>
    <w:rsid w:val="000D3231"/>
    <w:rsid w:val="000D41D9"/>
    <w:rsid w:val="000D5B0E"/>
    <w:rsid w:val="000D614D"/>
    <w:rsid w:val="000D7607"/>
    <w:rsid w:val="000E65A3"/>
    <w:rsid w:val="000F18D4"/>
    <w:rsid w:val="000F59A5"/>
    <w:rsid w:val="000F6494"/>
    <w:rsid w:val="00103582"/>
    <w:rsid w:val="001072CA"/>
    <w:rsid w:val="00110443"/>
    <w:rsid w:val="0011457F"/>
    <w:rsid w:val="00115102"/>
    <w:rsid w:val="00116AE6"/>
    <w:rsid w:val="00123957"/>
    <w:rsid w:val="00125AB3"/>
    <w:rsid w:val="00130347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25CC"/>
    <w:rsid w:val="00153BB6"/>
    <w:rsid w:val="0016305E"/>
    <w:rsid w:val="00163503"/>
    <w:rsid w:val="00163C66"/>
    <w:rsid w:val="001730B4"/>
    <w:rsid w:val="00173465"/>
    <w:rsid w:val="00175A60"/>
    <w:rsid w:val="00176ADE"/>
    <w:rsid w:val="00176E3D"/>
    <w:rsid w:val="00180AE2"/>
    <w:rsid w:val="001838C3"/>
    <w:rsid w:val="00184868"/>
    <w:rsid w:val="00185B37"/>
    <w:rsid w:val="00186C1A"/>
    <w:rsid w:val="001871A9"/>
    <w:rsid w:val="0019017C"/>
    <w:rsid w:val="00190317"/>
    <w:rsid w:val="001918E1"/>
    <w:rsid w:val="00192BE1"/>
    <w:rsid w:val="00194935"/>
    <w:rsid w:val="001A53AB"/>
    <w:rsid w:val="001A7096"/>
    <w:rsid w:val="001A7993"/>
    <w:rsid w:val="001B14DA"/>
    <w:rsid w:val="001B277F"/>
    <w:rsid w:val="001B41EA"/>
    <w:rsid w:val="001B4B98"/>
    <w:rsid w:val="001B5550"/>
    <w:rsid w:val="001C0FA0"/>
    <w:rsid w:val="001C4B50"/>
    <w:rsid w:val="001C4CF6"/>
    <w:rsid w:val="001C7F67"/>
    <w:rsid w:val="001D1A7F"/>
    <w:rsid w:val="001D3250"/>
    <w:rsid w:val="001D4F46"/>
    <w:rsid w:val="001E0727"/>
    <w:rsid w:val="001E0E24"/>
    <w:rsid w:val="001E389D"/>
    <w:rsid w:val="001E5D50"/>
    <w:rsid w:val="001E649A"/>
    <w:rsid w:val="001E7CB3"/>
    <w:rsid w:val="001F3760"/>
    <w:rsid w:val="001F44B2"/>
    <w:rsid w:val="001F615A"/>
    <w:rsid w:val="001F6551"/>
    <w:rsid w:val="002005FE"/>
    <w:rsid w:val="00200C1B"/>
    <w:rsid w:val="0020156E"/>
    <w:rsid w:val="002024E6"/>
    <w:rsid w:val="0021572F"/>
    <w:rsid w:val="0022000D"/>
    <w:rsid w:val="00220B13"/>
    <w:rsid w:val="00223BE7"/>
    <w:rsid w:val="0022670A"/>
    <w:rsid w:val="00226EEB"/>
    <w:rsid w:val="00231C77"/>
    <w:rsid w:val="00233F9F"/>
    <w:rsid w:val="00241435"/>
    <w:rsid w:val="00244B48"/>
    <w:rsid w:val="00244D3D"/>
    <w:rsid w:val="00247AAB"/>
    <w:rsid w:val="00250DFB"/>
    <w:rsid w:val="00251D8B"/>
    <w:rsid w:val="00253923"/>
    <w:rsid w:val="002550A2"/>
    <w:rsid w:val="0025710B"/>
    <w:rsid w:val="00257D12"/>
    <w:rsid w:val="00263D7B"/>
    <w:rsid w:val="00265943"/>
    <w:rsid w:val="002667CC"/>
    <w:rsid w:val="00270838"/>
    <w:rsid w:val="00270AC8"/>
    <w:rsid w:val="00281B68"/>
    <w:rsid w:val="00282E69"/>
    <w:rsid w:val="0029071E"/>
    <w:rsid w:val="00292F5C"/>
    <w:rsid w:val="00293C9C"/>
    <w:rsid w:val="00293CBD"/>
    <w:rsid w:val="00294A22"/>
    <w:rsid w:val="00297F61"/>
    <w:rsid w:val="002A040E"/>
    <w:rsid w:val="002A11E0"/>
    <w:rsid w:val="002A43E9"/>
    <w:rsid w:val="002A64C7"/>
    <w:rsid w:val="002B2018"/>
    <w:rsid w:val="002B4A4F"/>
    <w:rsid w:val="002C0715"/>
    <w:rsid w:val="002C3088"/>
    <w:rsid w:val="002C3F6D"/>
    <w:rsid w:val="002C65AE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1E50"/>
    <w:rsid w:val="002F744D"/>
    <w:rsid w:val="003035E2"/>
    <w:rsid w:val="0031013D"/>
    <w:rsid w:val="00312820"/>
    <w:rsid w:val="00316B01"/>
    <w:rsid w:val="0031761A"/>
    <w:rsid w:val="00321C83"/>
    <w:rsid w:val="00321D29"/>
    <w:rsid w:val="00322426"/>
    <w:rsid w:val="00323C53"/>
    <w:rsid w:val="00324C20"/>
    <w:rsid w:val="0032503B"/>
    <w:rsid w:val="00325F2D"/>
    <w:rsid w:val="00332569"/>
    <w:rsid w:val="00333401"/>
    <w:rsid w:val="003348BB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94D8B"/>
    <w:rsid w:val="00395868"/>
    <w:rsid w:val="003962C4"/>
    <w:rsid w:val="003A035D"/>
    <w:rsid w:val="003A22A3"/>
    <w:rsid w:val="003A28D9"/>
    <w:rsid w:val="003A6108"/>
    <w:rsid w:val="003A703F"/>
    <w:rsid w:val="003B0510"/>
    <w:rsid w:val="003B239C"/>
    <w:rsid w:val="003B3E4B"/>
    <w:rsid w:val="003B66BE"/>
    <w:rsid w:val="003C11F1"/>
    <w:rsid w:val="003C63B9"/>
    <w:rsid w:val="003C7204"/>
    <w:rsid w:val="003D16BB"/>
    <w:rsid w:val="003D1786"/>
    <w:rsid w:val="003D30FD"/>
    <w:rsid w:val="003D3128"/>
    <w:rsid w:val="003D551E"/>
    <w:rsid w:val="003D7850"/>
    <w:rsid w:val="003E1145"/>
    <w:rsid w:val="003E191C"/>
    <w:rsid w:val="003E1E21"/>
    <w:rsid w:val="003E27AB"/>
    <w:rsid w:val="003E3FAE"/>
    <w:rsid w:val="003F1ECA"/>
    <w:rsid w:val="003F29BA"/>
    <w:rsid w:val="003F4D47"/>
    <w:rsid w:val="003F6EDA"/>
    <w:rsid w:val="0040086C"/>
    <w:rsid w:val="0040418E"/>
    <w:rsid w:val="0040487E"/>
    <w:rsid w:val="00405C73"/>
    <w:rsid w:val="004072AF"/>
    <w:rsid w:val="00412B39"/>
    <w:rsid w:val="00420AF9"/>
    <w:rsid w:val="00421106"/>
    <w:rsid w:val="004261F3"/>
    <w:rsid w:val="00426874"/>
    <w:rsid w:val="00430A16"/>
    <w:rsid w:val="0043366B"/>
    <w:rsid w:val="00434BF4"/>
    <w:rsid w:val="00435B45"/>
    <w:rsid w:val="00435C53"/>
    <w:rsid w:val="00437322"/>
    <w:rsid w:val="00442F38"/>
    <w:rsid w:val="0044695D"/>
    <w:rsid w:val="00447231"/>
    <w:rsid w:val="00447713"/>
    <w:rsid w:val="00454269"/>
    <w:rsid w:val="00454276"/>
    <w:rsid w:val="00455FFC"/>
    <w:rsid w:val="00457077"/>
    <w:rsid w:val="00460524"/>
    <w:rsid w:val="00462AE2"/>
    <w:rsid w:val="00464786"/>
    <w:rsid w:val="00465625"/>
    <w:rsid w:val="004675E2"/>
    <w:rsid w:val="00467748"/>
    <w:rsid w:val="00473A04"/>
    <w:rsid w:val="00473A0A"/>
    <w:rsid w:val="00475328"/>
    <w:rsid w:val="004753B8"/>
    <w:rsid w:val="00480FDB"/>
    <w:rsid w:val="00481CB7"/>
    <w:rsid w:val="00481D8D"/>
    <w:rsid w:val="00483D4C"/>
    <w:rsid w:val="00485BC2"/>
    <w:rsid w:val="00485E1F"/>
    <w:rsid w:val="004863C9"/>
    <w:rsid w:val="00486636"/>
    <w:rsid w:val="00487C62"/>
    <w:rsid w:val="00492E82"/>
    <w:rsid w:val="00492F35"/>
    <w:rsid w:val="004A11A7"/>
    <w:rsid w:val="004A1D32"/>
    <w:rsid w:val="004A20E1"/>
    <w:rsid w:val="004A3F59"/>
    <w:rsid w:val="004A48A7"/>
    <w:rsid w:val="004A4FCF"/>
    <w:rsid w:val="004B03CB"/>
    <w:rsid w:val="004B198D"/>
    <w:rsid w:val="004B2771"/>
    <w:rsid w:val="004B36EE"/>
    <w:rsid w:val="004B3C06"/>
    <w:rsid w:val="004B533F"/>
    <w:rsid w:val="004B7F37"/>
    <w:rsid w:val="004C29F9"/>
    <w:rsid w:val="004C5B03"/>
    <w:rsid w:val="004C7BA9"/>
    <w:rsid w:val="004D1020"/>
    <w:rsid w:val="004D10E2"/>
    <w:rsid w:val="004D363B"/>
    <w:rsid w:val="004D5B9F"/>
    <w:rsid w:val="004D5D06"/>
    <w:rsid w:val="004E324B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45F9"/>
    <w:rsid w:val="00515725"/>
    <w:rsid w:val="0051651F"/>
    <w:rsid w:val="005236DD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4129"/>
    <w:rsid w:val="005502F3"/>
    <w:rsid w:val="005544CF"/>
    <w:rsid w:val="00554F78"/>
    <w:rsid w:val="005638D9"/>
    <w:rsid w:val="00564DCB"/>
    <w:rsid w:val="005654E4"/>
    <w:rsid w:val="0056551A"/>
    <w:rsid w:val="0056566B"/>
    <w:rsid w:val="00566187"/>
    <w:rsid w:val="00566D00"/>
    <w:rsid w:val="0057009D"/>
    <w:rsid w:val="005710AE"/>
    <w:rsid w:val="00573027"/>
    <w:rsid w:val="00575256"/>
    <w:rsid w:val="005838D2"/>
    <w:rsid w:val="00585E0B"/>
    <w:rsid w:val="0058649A"/>
    <w:rsid w:val="00590226"/>
    <w:rsid w:val="0059389F"/>
    <w:rsid w:val="005A1BDE"/>
    <w:rsid w:val="005A2A84"/>
    <w:rsid w:val="005A398F"/>
    <w:rsid w:val="005A3C22"/>
    <w:rsid w:val="005A4C90"/>
    <w:rsid w:val="005B1899"/>
    <w:rsid w:val="005B6C33"/>
    <w:rsid w:val="005B79DE"/>
    <w:rsid w:val="005B7C12"/>
    <w:rsid w:val="005C31FA"/>
    <w:rsid w:val="005D6059"/>
    <w:rsid w:val="005E0A4C"/>
    <w:rsid w:val="005E5285"/>
    <w:rsid w:val="005E62D9"/>
    <w:rsid w:val="005E6B61"/>
    <w:rsid w:val="005E7ECD"/>
    <w:rsid w:val="005F23D9"/>
    <w:rsid w:val="005F3180"/>
    <w:rsid w:val="005F7D04"/>
    <w:rsid w:val="00600212"/>
    <w:rsid w:val="00604935"/>
    <w:rsid w:val="00606470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3A30"/>
    <w:rsid w:val="00633F8A"/>
    <w:rsid w:val="00635202"/>
    <w:rsid w:val="00636235"/>
    <w:rsid w:val="0064129B"/>
    <w:rsid w:val="00644C2D"/>
    <w:rsid w:val="00652072"/>
    <w:rsid w:val="0066429B"/>
    <w:rsid w:val="006655D2"/>
    <w:rsid w:val="00665CC7"/>
    <w:rsid w:val="006675B4"/>
    <w:rsid w:val="006716FF"/>
    <w:rsid w:val="00674326"/>
    <w:rsid w:val="0067446D"/>
    <w:rsid w:val="00674ABE"/>
    <w:rsid w:val="00676A0B"/>
    <w:rsid w:val="006773D9"/>
    <w:rsid w:val="00683A78"/>
    <w:rsid w:val="00687211"/>
    <w:rsid w:val="00692BF5"/>
    <w:rsid w:val="006A1A66"/>
    <w:rsid w:val="006A2A5F"/>
    <w:rsid w:val="006A5474"/>
    <w:rsid w:val="006B0CB5"/>
    <w:rsid w:val="006B0D5D"/>
    <w:rsid w:val="006B6880"/>
    <w:rsid w:val="006B78F9"/>
    <w:rsid w:val="006C0A96"/>
    <w:rsid w:val="006C6669"/>
    <w:rsid w:val="006C6827"/>
    <w:rsid w:val="006D2FEA"/>
    <w:rsid w:val="006D4358"/>
    <w:rsid w:val="006D5826"/>
    <w:rsid w:val="006D5B4A"/>
    <w:rsid w:val="006E053B"/>
    <w:rsid w:val="006E3155"/>
    <w:rsid w:val="006E4C5D"/>
    <w:rsid w:val="006F1671"/>
    <w:rsid w:val="006F4A12"/>
    <w:rsid w:val="006F63A8"/>
    <w:rsid w:val="006F7A34"/>
    <w:rsid w:val="007068FB"/>
    <w:rsid w:val="007078A8"/>
    <w:rsid w:val="00707B39"/>
    <w:rsid w:val="007125D6"/>
    <w:rsid w:val="00715519"/>
    <w:rsid w:val="00721EBE"/>
    <w:rsid w:val="00722D6A"/>
    <w:rsid w:val="0073774E"/>
    <w:rsid w:val="007435A1"/>
    <w:rsid w:val="00745A00"/>
    <w:rsid w:val="00745D1C"/>
    <w:rsid w:val="00745F08"/>
    <w:rsid w:val="00746367"/>
    <w:rsid w:val="00746C07"/>
    <w:rsid w:val="007477CC"/>
    <w:rsid w:val="00750984"/>
    <w:rsid w:val="00750B12"/>
    <w:rsid w:val="00750EAB"/>
    <w:rsid w:val="00752517"/>
    <w:rsid w:val="007528BB"/>
    <w:rsid w:val="00756A92"/>
    <w:rsid w:val="00756C54"/>
    <w:rsid w:val="00757545"/>
    <w:rsid w:val="007607BB"/>
    <w:rsid w:val="00761325"/>
    <w:rsid w:val="00764DD1"/>
    <w:rsid w:val="00767559"/>
    <w:rsid w:val="00775030"/>
    <w:rsid w:val="00777529"/>
    <w:rsid w:val="007775A8"/>
    <w:rsid w:val="00782208"/>
    <w:rsid w:val="00782F88"/>
    <w:rsid w:val="007837FA"/>
    <w:rsid w:val="00784705"/>
    <w:rsid w:val="00785E69"/>
    <w:rsid w:val="007879C8"/>
    <w:rsid w:val="00794075"/>
    <w:rsid w:val="007A0A15"/>
    <w:rsid w:val="007A2E15"/>
    <w:rsid w:val="007A3475"/>
    <w:rsid w:val="007A4383"/>
    <w:rsid w:val="007A44C7"/>
    <w:rsid w:val="007A78D6"/>
    <w:rsid w:val="007B76F9"/>
    <w:rsid w:val="007C1C46"/>
    <w:rsid w:val="007C50D1"/>
    <w:rsid w:val="007C52E8"/>
    <w:rsid w:val="007C5EFF"/>
    <w:rsid w:val="007D1327"/>
    <w:rsid w:val="007D190E"/>
    <w:rsid w:val="007D37F5"/>
    <w:rsid w:val="007D3E29"/>
    <w:rsid w:val="007D67AE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13CA2"/>
    <w:rsid w:val="00814882"/>
    <w:rsid w:val="008212C5"/>
    <w:rsid w:val="00822953"/>
    <w:rsid w:val="00823A1A"/>
    <w:rsid w:val="0082766F"/>
    <w:rsid w:val="008310C7"/>
    <w:rsid w:val="00831C63"/>
    <w:rsid w:val="00834A26"/>
    <w:rsid w:val="008369EA"/>
    <w:rsid w:val="00840C9E"/>
    <w:rsid w:val="00842858"/>
    <w:rsid w:val="008428B0"/>
    <w:rsid w:val="00846FE6"/>
    <w:rsid w:val="008524E9"/>
    <w:rsid w:val="00852B09"/>
    <w:rsid w:val="00853FEF"/>
    <w:rsid w:val="00854433"/>
    <w:rsid w:val="00857743"/>
    <w:rsid w:val="00863D07"/>
    <w:rsid w:val="0087408C"/>
    <w:rsid w:val="00874D10"/>
    <w:rsid w:val="00876C5C"/>
    <w:rsid w:val="00877320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58C"/>
    <w:rsid w:val="008A4665"/>
    <w:rsid w:val="008B07EF"/>
    <w:rsid w:val="008B1E2D"/>
    <w:rsid w:val="008B1E57"/>
    <w:rsid w:val="008B2118"/>
    <w:rsid w:val="008C0D87"/>
    <w:rsid w:val="008C5346"/>
    <w:rsid w:val="008C5978"/>
    <w:rsid w:val="008C7787"/>
    <w:rsid w:val="008D1D17"/>
    <w:rsid w:val="008D3141"/>
    <w:rsid w:val="008D5266"/>
    <w:rsid w:val="008D56B3"/>
    <w:rsid w:val="008D74FE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6C8D"/>
    <w:rsid w:val="008F7697"/>
    <w:rsid w:val="0090195F"/>
    <w:rsid w:val="0090209E"/>
    <w:rsid w:val="00902BD9"/>
    <w:rsid w:val="00903F45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5FE"/>
    <w:rsid w:val="00924831"/>
    <w:rsid w:val="00926ED2"/>
    <w:rsid w:val="009357BD"/>
    <w:rsid w:val="00940096"/>
    <w:rsid w:val="00940E74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966FE"/>
    <w:rsid w:val="009A0553"/>
    <w:rsid w:val="009A1444"/>
    <w:rsid w:val="009B0482"/>
    <w:rsid w:val="009B531E"/>
    <w:rsid w:val="009B6EE2"/>
    <w:rsid w:val="009B75D3"/>
    <w:rsid w:val="009B775F"/>
    <w:rsid w:val="009C09E7"/>
    <w:rsid w:val="009C0E3F"/>
    <w:rsid w:val="009C44F1"/>
    <w:rsid w:val="009C7C7A"/>
    <w:rsid w:val="009C7CB9"/>
    <w:rsid w:val="009D20CF"/>
    <w:rsid w:val="009D2454"/>
    <w:rsid w:val="009D3F97"/>
    <w:rsid w:val="009D77B4"/>
    <w:rsid w:val="009E16D5"/>
    <w:rsid w:val="009E40F1"/>
    <w:rsid w:val="009E67B5"/>
    <w:rsid w:val="009E7709"/>
    <w:rsid w:val="009F0699"/>
    <w:rsid w:val="00A00090"/>
    <w:rsid w:val="00A00800"/>
    <w:rsid w:val="00A009EE"/>
    <w:rsid w:val="00A00FFA"/>
    <w:rsid w:val="00A04482"/>
    <w:rsid w:val="00A0519B"/>
    <w:rsid w:val="00A051A1"/>
    <w:rsid w:val="00A0581F"/>
    <w:rsid w:val="00A0684C"/>
    <w:rsid w:val="00A0688B"/>
    <w:rsid w:val="00A12B85"/>
    <w:rsid w:val="00A1375A"/>
    <w:rsid w:val="00A15EB5"/>
    <w:rsid w:val="00A220A0"/>
    <w:rsid w:val="00A22874"/>
    <w:rsid w:val="00A23928"/>
    <w:rsid w:val="00A31D20"/>
    <w:rsid w:val="00A33273"/>
    <w:rsid w:val="00A34B97"/>
    <w:rsid w:val="00A362AA"/>
    <w:rsid w:val="00A37FF6"/>
    <w:rsid w:val="00A40BB8"/>
    <w:rsid w:val="00A410AE"/>
    <w:rsid w:val="00A41526"/>
    <w:rsid w:val="00A443B4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67CF6"/>
    <w:rsid w:val="00A71038"/>
    <w:rsid w:val="00A71912"/>
    <w:rsid w:val="00A77796"/>
    <w:rsid w:val="00A8159A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D7EBA"/>
    <w:rsid w:val="00AE25F6"/>
    <w:rsid w:val="00AE3678"/>
    <w:rsid w:val="00AE3BDC"/>
    <w:rsid w:val="00AF21D9"/>
    <w:rsid w:val="00AF7F7B"/>
    <w:rsid w:val="00B00375"/>
    <w:rsid w:val="00B01321"/>
    <w:rsid w:val="00B0255B"/>
    <w:rsid w:val="00B04038"/>
    <w:rsid w:val="00B04929"/>
    <w:rsid w:val="00B04949"/>
    <w:rsid w:val="00B06AD3"/>
    <w:rsid w:val="00B10A18"/>
    <w:rsid w:val="00B12495"/>
    <w:rsid w:val="00B14C84"/>
    <w:rsid w:val="00B167A0"/>
    <w:rsid w:val="00B17F87"/>
    <w:rsid w:val="00B21CEA"/>
    <w:rsid w:val="00B21D9C"/>
    <w:rsid w:val="00B255CB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7DF3"/>
    <w:rsid w:val="00B63173"/>
    <w:rsid w:val="00B65B0A"/>
    <w:rsid w:val="00B71C4E"/>
    <w:rsid w:val="00B74B94"/>
    <w:rsid w:val="00B7671C"/>
    <w:rsid w:val="00B76B8B"/>
    <w:rsid w:val="00B8327C"/>
    <w:rsid w:val="00B87171"/>
    <w:rsid w:val="00B9093A"/>
    <w:rsid w:val="00B90B96"/>
    <w:rsid w:val="00BA1AF2"/>
    <w:rsid w:val="00BA212E"/>
    <w:rsid w:val="00BA2304"/>
    <w:rsid w:val="00BA278B"/>
    <w:rsid w:val="00BA3AD3"/>
    <w:rsid w:val="00BA53F9"/>
    <w:rsid w:val="00BB1749"/>
    <w:rsid w:val="00BB1DD9"/>
    <w:rsid w:val="00BB3705"/>
    <w:rsid w:val="00BB7423"/>
    <w:rsid w:val="00BB7B5E"/>
    <w:rsid w:val="00BB7EA1"/>
    <w:rsid w:val="00BC0FB1"/>
    <w:rsid w:val="00BC12D5"/>
    <w:rsid w:val="00BC1B18"/>
    <w:rsid w:val="00BC1DB2"/>
    <w:rsid w:val="00BC3483"/>
    <w:rsid w:val="00BC5786"/>
    <w:rsid w:val="00BC6340"/>
    <w:rsid w:val="00BC6E63"/>
    <w:rsid w:val="00BD3DFD"/>
    <w:rsid w:val="00BD4381"/>
    <w:rsid w:val="00BD4A6B"/>
    <w:rsid w:val="00BE0985"/>
    <w:rsid w:val="00BE2B58"/>
    <w:rsid w:val="00BE2C1C"/>
    <w:rsid w:val="00BE4B01"/>
    <w:rsid w:val="00BE5E1B"/>
    <w:rsid w:val="00BE60FA"/>
    <w:rsid w:val="00BF336A"/>
    <w:rsid w:val="00BF4069"/>
    <w:rsid w:val="00BF4AD4"/>
    <w:rsid w:val="00BF4DA7"/>
    <w:rsid w:val="00BF5309"/>
    <w:rsid w:val="00BF685B"/>
    <w:rsid w:val="00C00ED4"/>
    <w:rsid w:val="00C013B5"/>
    <w:rsid w:val="00C03090"/>
    <w:rsid w:val="00C0347F"/>
    <w:rsid w:val="00C03767"/>
    <w:rsid w:val="00C04617"/>
    <w:rsid w:val="00C05E30"/>
    <w:rsid w:val="00C06930"/>
    <w:rsid w:val="00C11766"/>
    <w:rsid w:val="00C15063"/>
    <w:rsid w:val="00C22ADE"/>
    <w:rsid w:val="00C2623E"/>
    <w:rsid w:val="00C26E9C"/>
    <w:rsid w:val="00C3359B"/>
    <w:rsid w:val="00C34D20"/>
    <w:rsid w:val="00C3510A"/>
    <w:rsid w:val="00C36DFE"/>
    <w:rsid w:val="00C40DC1"/>
    <w:rsid w:val="00C419E1"/>
    <w:rsid w:val="00C47221"/>
    <w:rsid w:val="00C555B2"/>
    <w:rsid w:val="00C57AC0"/>
    <w:rsid w:val="00C6296F"/>
    <w:rsid w:val="00C646B8"/>
    <w:rsid w:val="00C64A54"/>
    <w:rsid w:val="00C6652F"/>
    <w:rsid w:val="00C678F7"/>
    <w:rsid w:val="00C70304"/>
    <w:rsid w:val="00C803F9"/>
    <w:rsid w:val="00C833E3"/>
    <w:rsid w:val="00C90495"/>
    <w:rsid w:val="00C90A1B"/>
    <w:rsid w:val="00C92CC4"/>
    <w:rsid w:val="00C944B7"/>
    <w:rsid w:val="00C97E3B"/>
    <w:rsid w:val="00CA05DA"/>
    <w:rsid w:val="00CA0E40"/>
    <w:rsid w:val="00CA2E6E"/>
    <w:rsid w:val="00CA565C"/>
    <w:rsid w:val="00CA70E5"/>
    <w:rsid w:val="00CB0BDC"/>
    <w:rsid w:val="00CB152C"/>
    <w:rsid w:val="00CB2642"/>
    <w:rsid w:val="00CB7C3F"/>
    <w:rsid w:val="00CC1B83"/>
    <w:rsid w:val="00CC2A55"/>
    <w:rsid w:val="00CC5111"/>
    <w:rsid w:val="00CC5B8E"/>
    <w:rsid w:val="00CD2002"/>
    <w:rsid w:val="00CD3C7E"/>
    <w:rsid w:val="00CD7D7D"/>
    <w:rsid w:val="00CE1C27"/>
    <w:rsid w:val="00CE28B1"/>
    <w:rsid w:val="00CE6C90"/>
    <w:rsid w:val="00CF01A4"/>
    <w:rsid w:val="00CF2C98"/>
    <w:rsid w:val="00CF3074"/>
    <w:rsid w:val="00CF4BC0"/>
    <w:rsid w:val="00D00952"/>
    <w:rsid w:val="00D03ED0"/>
    <w:rsid w:val="00D05192"/>
    <w:rsid w:val="00D05929"/>
    <w:rsid w:val="00D1150A"/>
    <w:rsid w:val="00D125AB"/>
    <w:rsid w:val="00D1492F"/>
    <w:rsid w:val="00D14A23"/>
    <w:rsid w:val="00D15C18"/>
    <w:rsid w:val="00D16321"/>
    <w:rsid w:val="00D22A37"/>
    <w:rsid w:val="00D23278"/>
    <w:rsid w:val="00D237AC"/>
    <w:rsid w:val="00D2481E"/>
    <w:rsid w:val="00D2485F"/>
    <w:rsid w:val="00D25D28"/>
    <w:rsid w:val="00D30482"/>
    <w:rsid w:val="00D3251D"/>
    <w:rsid w:val="00D33905"/>
    <w:rsid w:val="00D34100"/>
    <w:rsid w:val="00D34A92"/>
    <w:rsid w:val="00D3521F"/>
    <w:rsid w:val="00D36721"/>
    <w:rsid w:val="00D36EA6"/>
    <w:rsid w:val="00D408AE"/>
    <w:rsid w:val="00D434AA"/>
    <w:rsid w:val="00D4451E"/>
    <w:rsid w:val="00D46D36"/>
    <w:rsid w:val="00D46D4A"/>
    <w:rsid w:val="00D520D9"/>
    <w:rsid w:val="00D5562F"/>
    <w:rsid w:val="00D61662"/>
    <w:rsid w:val="00D646D4"/>
    <w:rsid w:val="00D6564E"/>
    <w:rsid w:val="00D706CA"/>
    <w:rsid w:val="00D707A8"/>
    <w:rsid w:val="00D71486"/>
    <w:rsid w:val="00D7235F"/>
    <w:rsid w:val="00D72C83"/>
    <w:rsid w:val="00D73C69"/>
    <w:rsid w:val="00DA405D"/>
    <w:rsid w:val="00DA42AD"/>
    <w:rsid w:val="00DA4B35"/>
    <w:rsid w:val="00DA5A62"/>
    <w:rsid w:val="00DA648D"/>
    <w:rsid w:val="00DB3FE9"/>
    <w:rsid w:val="00DB6859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66A0"/>
    <w:rsid w:val="00DD7578"/>
    <w:rsid w:val="00DE5130"/>
    <w:rsid w:val="00DE7271"/>
    <w:rsid w:val="00DF027D"/>
    <w:rsid w:val="00DF0884"/>
    <w:rsid w:val="00DF560E"/>
    <w:rsid w:val="00DF6380"/>
    <w:rsid w:val="00DF6627"/>
    <w:rsid w:val="00DF79AF"/>
    <w:rsid w:val="00E06CA1"/>
    <w:rsid w:val="00E06D15"/>
    <w:rsid w:val="00E10855"/>
    <w:rsid w:val="00E10B88"/>
    <w:rsid w:val="00E10D38"/>
    <w:rsid w:val="00E11645"/>
    <w:rsid w:val="00E142B9"/>
    <w:rsid w:val="00E143D8"/>
    <w:rsid w:val="00E17D05"/>
    <w:rsid w:val="00E20D94"/>
    <w:rsid w:val="00E2168D"/>
    <w:rsid w:val="00E2222D"/>
    <w:rsid w:val="00E2373B"/>
    <w:rsid w:val="00E23F66"/>
    <w:rsid w:val="00E31673"/>
    <w:rsid w:val="00E3239E"/>
    <w:rsid w:val="00E327A2"/>
    <w:rsid w:val="00E32C4E"/>
    <w:rsid w:val="00E3452C"/>
    <w:rsid w:val="00E34AB9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FD0"/>
    <w:rsid w:val="00E6121E"/>
    <w:rsid w:val="00E63B9A"/>
    <w:rsid w:val="00E72681"/>
    <w:rsid w:val="00E72A62"/>
    <w:rsid w:val="00E73607"/>
    <w:rsid w:val="00E74BC8"/>
    <w:rsid w:val="00E75688"/>
    <w:rsid w:val="00E75C13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389F"/>
    <w:rsid w:val="00EB4858"/>
    <w:rsid w:val="00EC02C0"/>
    <w:rsid w:val="00EC0512"/>
    <w:rsid w:val="00EC6799"/>
    <w:rsid w:val="00ED01D7"/>
    <w:rsid w:val="00ED28C8"/>
    <w:rsid w:val="00ED33EE"/>
    <w:rsid w:val="00ED3938"/>
    <w:rsid w:val="00ED4C93"/>
    <w:rsid w:val="00ED5AFB"/>
    <w:rsid w:val="00ED6992"/>
    <w:rsid w:val="00ED6EBD"/>
    <w:rsid w:val="00EE18EF"/>
    <w:rsid w:val="00EE1B4B"/>
    <w:rsid w:val="00EE5E95"/>
    <w:rsid w:val="00EE6B59"/>
    <w:rsid w:val="00EE713F"/>
    <w:rsid w:val="00EF0780"/>
    <w:rsid w:val="00EF1531"/>
    <w:rsid w:val="00EF3103"/>
    <w:rsid w:val="00EF4597"/>
    <w:rsid w:val="00F01893"/>
    <w:rsid w:val="00F01ABC"/>
    <w:rsid w:val="00F0282E"/>
    <w:rsid w:val="00F02C19"/>
    <w:rsid w:val="00F03DED"/>
    <w:rsid w:val="00F06DEE"/>
    <w:rsid w:val="00F155A0"/>
    <w:rsid w:val="00F16BED"/>
    <w:rsid w:val="00F17654"/>
    <w:rsid w:val="00F263B8"/>
    <w:rsid w:val="00F26852"/>
    <w:rsid w:val="00F30727"/>
    <w:rsid w:val="00F35B08"/>
    <w:rsid w:val="00F36D3D"/>
    <w:rsid w:val="00F37061"/>
    <w:rsid w:val="00F42769"/>
    <w:rsid w:val="00F4295B"/>
    <w:rsid w:val="00F42B62"/>
    <w:rsid w:val="00F448FA"/>
    <w:rsid w:val="00F467AD"/>
    <w:rsid w:val="00F57FDA"/>
    <w:rsid w:val="00F60294"/>
    <w:rsid w:val="00F66010"/>
    <w:rsid w:val="00F67108"/>
    <w:rsid w:val="00F76617"/>
    <w:rsid w:val="00F76F3E"/>
    <w:rsid w:val="00F83F74"/>
    <w:rsid w:val="00F86728"/>
    <w:rsid w:val="00F92348"/>
    <w:rsid w:val="00F9552A"/>
    <w:rsid w:val="00FA028E"/>
    <w:rsid w:val="00FA286E"/>
    <w:rsid w:val="00FA309D"/>
    <w:rsid w:val="00FA78E4"/>
    <w:rsid w:val="00FB3D48"/>
    <w:rsid w:val="00FB48B3"/>
    <w:rsid w:val="00FB55D4"/>
    <w:rsid w:val="00FB5C88"/>
    <w:rsid w:val="00FC2D7F"/>
    <w:rsid w:val="00FC3A9F"/>
    <w:rsid w:val="00FC46CD"/>
    <w:rsid w:val="00FC5D85"/>
    <w:rsid w:val="00FC7B34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3B6"/>
    <w:rsid w:val="00FE79CA"/>
    <w:rsid w:val="00FF0F44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A114-80ED-4AD2-ABBD-2344BC1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0647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6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06470"/>
    <w:rPr>
      <w:vertAlign w:val="superscript"/>
    </w:rPr>
  </w:style>
  <w:style w:type="paragraph" w:styleId="a6">
    <w:name w:val="No Spacing"/>
    <w:uiPriority w:val="1"/>
    <w:qFormat/>
    <w:rsid w:val="004B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EA3-FADF-4732-A0B7-1EFBAC9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69</cp:revision>
  <cp:lastPrinted>2018-05-16T03:06:00Z</cp:lastPrinted>
  <dcterms:created xsi:type="dcterms:W3CDTF">2014-04-10T03:32:00Z</dcterms:created>
  <dcterms:modified xsi:type="dcterms:W3CDTF">2022-05-11T04:20:00Z</dcterms:modified>
</cp:coreProperties>
</file>